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P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A0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33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0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6330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C66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5661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A89"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D75155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B6D" w:rsidRPr="00A05138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5138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  <w:r w:rsidR="00124BA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1D7A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убличных слушаний </w:t>
      </w:r>
      <w:r w:rsidR="00FA0B6D" w:rsidRPr="00A051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F6330" w:rsidRPr="00664A76" w:rsidRDefault="00EF6330" w:rsidP="00EF6330">
      <w:pPr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о допустимых параметров  реконструкции жилого дома, расположенного по адресу: с</w:t>
      </w:r>
      <w:proofErr w:type="gramStart"/>
      <w:r w:rsidRPr="00664A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4A76">
        <w:rPr>
          <w:rFonts w:ascii="Times New Roman" w:hAnsi="Times New Roman" w:cs="Times New Roman"/>
          <w:sz w:val="28"/>
          <w:szCs w:val="28"/>
        </w:rPr>
        <w:t>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</w:p>
    <w:p w:rsidR="00EF6330" w:rsidRDefault="00EF6330" w:rsidP="00EF63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952A46" w:rsidRPr="00A05138">
        <w:rPr>
          <w:rFonts w:ascii="Times New Roman" w:eastAsia="Times New Roman" w:hAnsi="Times New Roman" w:cs="Times New Roman"/>
          <w:sz w:val="26"/>
          <w:szCs w:val="26"/>
        </w:rPr>
        <w:t>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A05138">
        <w:rPr>
          <w:rFonts w:ascii="Times New Roman" w:eastAsia="Times New Roman" w:hAnsi="Times New Roman" w:cs="Times New Roman"/>
          <w:sz w:val="26"/>
          <w:szCs w:val="26"/>
        </w:rPr>
        <w:t xml:space="preserve"> Федерации», Градостроительного кодекса РФ, Земельного кодекса РФ, </w:t>
      </w:r>
      <w:r w:rsidR="00045D25" w:rsidRPr="00A05138">
        <w:rPr>
          <w:rFonts w:ascii="Times New Roman" w:hAnsi="Times New Roman" w:cs="Times New Roman"/>
          <w:sz w:val="26"/>
          <w:szCs w:val="26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</w:t>
      </w:r>
      <w:proofErr w:type="gramEnd"/>
      <w:r w:rsidR="00045D25" w:rsidRPr="00A05138">
        <w:rPr>
          <w:rFonts w:ascii="Times New Roman" w:hAnsi="Times New Roman" w:cs="Times New Roman"/>
          <w:sz w:val="26"/>
          <w:szCs w:val="26"/>
        </w:rPr>
        <w:t xml:space="preserve">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045D25" w:rsidRPr="00A05138">
        <w:rPr>
          <w:rFonts w:ascii="Times New Roman" w:hAnsi="Times New Roman" w:cs="Times New Roman"/>
          <w:sz w:val="26"/>
          <w:szCs w:val="26"/>
        </w:rPr>
        <w:t xml:space="preserve"> а так же в целях соблюдения прав и законных интересов граждан, проживающих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Сергиевский сельсовет, </w:t>
      </w:r>
      <w:r>
        <w:rPr>
          <w:rFonts w:ascii="Times New Roman" w:hAnsi="Times New Roman" w:cs="Times New Roman"/>
          <w:sz w:val="26"/>
          <w:szCs w:val="26"/>
        </w:rPr>
        <w:t>13 сентября</w:t>
      </w:r>
      <w:r w:rsidR="00C66284">
        <w:rPr>
          <w:rFonts w:ascii="Times New Roman" w:hAnsi="Times New Roman" w:cs="Times New Roman"/>
          <w:sz w:val="26"/>
          <w:szCs w:val="26"/>
        </w:rPr>
        <w:t xml:space="preserve"> </w:t>
      </w:r>
      <w:r w:rsidR="00A05138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>201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9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DF5EF5" w:rsidRPr="00A05138">
        <w:rPr>
          <w:rFonts w:ascii="Times New Roman" w:hAnsi="Times New Roman" w:cs="Times New Roman"/>
          <w:sz w:val="26"/>
          <w:szCs w:val="26"/>
        </w:rPr>
        <w:t>4</w:t>
      </w:r>
      <w:r w:rsidR="00DC48B2" w:rsidRPr="00A05138">
        <w:rPr>
          <w:rFonts w:ascii="Times New Roman" w:hAnsi="Times New Roman" w:cs="Times New Roman"/>
          <w:sz w:val="26"/>
          <w:szCs w:val="26"/>
        </w:rPr>
        <w:t>-00ч. до 1</w:t>
      </w:r>
      <w:r w:rsidR="00DF5EF5" w:rsidRPr="00A05138">
        <w:rPr>
          <w:rFonts w:ascii="Times New Roman" w:hAnsi="Times New Roman" w:cs="Times New Roman"/>
          <w:sz w:val="26"/>
          <w:szCs w:val="26"/>
        </w:rPr>
        <w:t>5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-00ч. в  </w:t>
      </w:r>
      <w:r w:rsidR="00D077E9" w:rsidRPr="00A05138">
        <w:rPr>
          <w:rFonts w:ascii="Times New Roman" w:hAnsi="Times New Roman" w:cs="Times New Roman"/>
          <w:sz w:val="26"/>
          <w:szCs w:val="26"/>
        </w:rPr>
        <w:t xml:space="preserve">зда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,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  по адресу: с. Сергиевка, Оренбургского района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48B2" w:rsidRPr="00A0513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DC48B2" w:rsidRPr="00A05138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DC48B2" w:rsidRPr="00A05138">
        <w:rPr>
          <w:rFonts w:ascii="Times New Roman" w:hAnsi="Times New Roman" w:cs="Times New Roman"/>
          <w:sz w:val="26"/>
          <w:szCs w:val="26"/>
        </w:rPr>
        <w:t xml:space="preserve">ентральная, </w:t>
      </w:r>
      <w:r w:rsidR="00F56611" w:rsidRPr="00A05138">
        <w:rPr>
          <w:rFonts w:ascii="Times New Roman" w:hAnsi="Times New Roman" w:cs="Times New Roman"/>
          <w:sz w:val="26"/>
          <w:szCs w:val="26"/>
        </w:rPr>
        <w:t xml:space="preserve"> </w:t>
      </w:r>
      <w:r w:rsidR="00D077E9" w:rsidRPr="00A05138">
        <w:rPr>
          <w:rFonts w:ascii="Times New Roman" w:hAnsi="Times New Roman" w:cs="Times New Roman"/>
          <w:sz w:val="26"/>
          <w:szCs w:val="26"/>
        </w:rPr>
        <w:t>1</w:t>
      </w:r>
      <w:r w:rsidR="00DC48B2" w:rsidRPr="00A05138">
        <w:rPr>
          <w:rFonts w:ascii="Times New Roman" w:hAnsi="Times New Roman" w:cs="Times New Roman"/>
          <w:sz w:val="26"/>
          <w:szCs w:val="26"/>
        </w:rPr>
        <w:t xml:space="preserve">, состоялись публичные слушания </w:t>
      </w:r>
      <w:r w:rsidR="00C66284" w:rsidRPr="007156E9">
        <w:rPr>
          <w:rFonts w:ascii="Times New Roman" w:hAnsi="Times New Roman" w:cs="Times New Roman"/>
          <w:sz w:val="26"/>
          <w:szCs w:val="26"/>
        </w:rPr>
        <w:t xml:space="preserve">по предоставлению разрешения на отклонение от предельно допустимых параметров </w:t>
      </w:r>
      <w:r w:rsidRPr="00664A76">
        <w:rPr>
          <w:rFonts w:ascii="Times New Roman" w:hAnsi="Times New Roman" w:cs="Times New Roman"/>
          <w:sz w:val="28"/>
          <w:szCs w:val="28"/>
        </w:rPr>
        <w:t>реконструкции жилого дома, расположенного по адресу: с</w:t>
      </w:r>
      <w:proofErr w:type="gramStart"/>
      <w:r w:rsidRPr="00664A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4A76">
        <w:rPr>
          <w:rFonts w:ascii="Times New Roman" w:hAnsi="Times New Roman" w:cs="Times New Roman"/>
          <w:sz w:val="28"/>
          <w:szCs w:val="28"/>
        </w:rPr>
        <w:t>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</w:p>
    <w:p w:rsidR="00FA0B6D" w:rsidRPr="00F56611" w:rsidRDefault="00672F43" w:rsidP="00EF6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В публичных слушаниях принимали участие </w:t>
      </w:r>
      <w:r w:rsidR="007156E9">
        <w:rPr>
          <w:rFonts w:ascii="Times New Roman" w:eastAsia="Times New Roman" w:hAnsi="Times New Roman" w:cs="Times New Roman"/>
          <w:sz w:val="26"/>
          <w:szCs w:val="26"/>
        </w:rPr>
        <w:t>7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человек, в том числе  глав</w:t>
      </w:r>
      <w:r w:rsidR="00E47708" w:rsidRPr="00F5661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заявитель. </w:t>
      </w:r>
      <w:r w:rsidR="00FA0B6D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7708" w:rsidRPr="00F56611" w:rsidRDefault="00E47708" w:rsidP="00EF633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Протокол публичных слушаний от </w:t>
      </w:r>
      <w:r w:rsidR="00EF6330">
        <w:rPr>
          <w:rFonts w:ascii="Times New Roman" w:eastAsia="Times New Roman" w:hAnsi="Times New Roman" w:cs="Times New Roman"/>
          <w:sz w:val="26"/>
          <w:szCs w:val="26"/>
        </w:rPr>
        <w:t>13</w:t>
      </w:r>
      <w:r w:rsidR="00D077E9" w:rsidRPr="00F566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>0</w:t>
      </w:r>
      <w:r w:rsidR="00EF633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715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6E9" w:rsidRPr="007156E9">
        <w:rPr>
          <w:rFonts w:ascii="Times New Roman" w:hAnsi="Times New Roman" w:cs="Times New Roman"/>
          <w:sz w:val="26"/>
          <w:szCs w:val="26"/>
        </w:rPr>
        <w:t xml:space="preserve">по предоставлению разрешения на отклонение от предельно допустимых параметров </w:t>
      </w:r>
      <w:r w:rsidR="00EF6330" w:rsidRPr="00664A76">
        <w:rPr>
          <w:rFonts w:ascii="Times New Roman" w:hAnsi="Times New Roman" w:cs="Times New Roman"/>
          <w:sz w:val="28"/>
          <w:szCs w:val="28"/>
        </w:rPr>
        <w:t>реконструкции жилого дома, расположенного по адресу: с</w:t>
      </w:r>
      <w:proofErr w:type="gramStart"/>
      <w:r w:rsidR="00EF6330" w:rsidRPr="00664A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F6330" w:rsidRPr="00664A76">
        <w:rPr>
          <w:rFonts w:ascii="Times New Roman" w:hAnsi="Times New Roman" w:cs="Times New Roman"/>
          <w:sz w:val="28"/>
          <w:szCs w:val="28"/>
        </w:rPr>
        <w:t>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  <w:r w:rsidR="00EF6330">
        <w:rPr>
          <w:rFonts w:ascii="Times New Roman" w:hAnsi="Times New Roman" w:cs="Times New Roman"/>
          <w:sz w:val="28"/>
          <w:szCs w:val="28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подписан председательствующим публичных слушаний- главой муниципального образования Сергиевский сельсовет </w:t>
      </w:r>
      <w:proofErr w:type="spellStart"/>
      <w:r w:rsidRPr="00F56611">
        <w:rPr>
          <w:rFonts w:ascii="Times New Roman" w:eastAsia="Times New Roman" w:hAnsi="Times New Roman" w:cs="Times New Roman"/>
          <w:sz w:val="26"/>
          <w:szCs w:val="26"/>
        </w:rPr>
        <w:t>Тощенко</w:t>
      </w:r>
      <w:proofErr w:type="spellEnd"/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В.Е.</w:t>
      </w:r>
    </w:p>
    <w:p w:rsidR="00E47708" w:rsidRPr="00F56611" w:rsidRDefault="00E47708" w:rsidP="00EF6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F56611">
        <w:rPr>
          <w:rFonts w:ascii="Times New Roman" w:eastAsia="Times New Roman" w:hAnsi="Times New Roman" w:cs="Times New Roman"/>
          <w:b/>
          <w:sz w:val="26"/>
          <w:szCs w:val="26"/>
        </w:rPr>
        <w:t>принято решение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F6330" w:rsidRPr="00664A76" w:rsidRDefault="00E47708" w:rsidP="00EF6330">
      <w:pPr>
        <w:jc w:val="both"/>
        <w:rPr>
          <w:rFonts w:ascii="Times New Roman" w:hAnsi="Times New Roman" w:cs="Times New Roman"/>
          <w:sz w:val="28"/>
          <w:szCs w:val="28"/>
        </w:rPr>
      </w:pPr>
      <w:r w:rsidRPr="00F5661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редоставить  </w:t>
      </w:r>
      <w:proofErr w:type="spellStart"/>
      <w:r w:rsidR="00EF6330">
        <w:rPr>
          <w:rFonts w:ascii="Times New Roman" w:eastAsia="Times New Roman" w:hAnsi="Times New Roman" w:cs="Times New Roman"/>
          <w:sz w:val="26"/>
          <w:szCs w:val="26"/>
        </w:rPr>
        <w:t>Цой</w:t>
      </w:r>
      <w:proofErr w:type="spellEnd"/>
      <w:r w:rsidR="00EF6330">
        <w:rPr>
          <w:rFonts w:ascii="Times New Roman" w:eastAsia="Times New Roman" w:hAnsi="Times New Roman" w:cs="Times New Roman"/>
          <w:sz w:val="26"/>
          <w:szCs w:val="26"/>
        </w:rPr>
        <w:t xml:space="preserve"> Е.Г.</w:t>
      </w:r>
      <w:r w:rsidR="00715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E9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5EF5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CA6" w:rsidRPr="00F56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eastAsia="Times New Roman" w:hAnsi="Times New Roman" w:cs="Times New Roman"/>
          <w:sz w:val="26"/>
          <w:szCs w:val="26"/>
        </w:rPr>
        <w:t xml:space="preserve"> разрешение </w:t>
      </w:r>
      <w:r w:rsidR="007156E9">
        <w:rPr>
          <w:sz w:val="28"/>
          <w:szCs w:val="28"/>
        </w:rPr>
        <w:t xml:space="preserve"> </w:t>
      </w:r>
      <w:r w:rsidR="007156E9" w:rsidRPr="007156E9">
        <w:rPr>
          <w:rFonts w:ascii="Times New Roman" w:hAnsi="Times New Roman" w:cs="Times New Roman"/>
          <w:sz w:val="26"/>
          <w:szCs w:val="26"/>
        </w:rPr>
        <w:t xml:space="preserve">на отклонение от предельно допустимых параметров </w:t>
      </w:r>
      <w:r w:rsidR="00EF6330">
        <w:rPr>
          <w:rFonts w:ascii="Times New Roman" w:hAnsi="Times New Roman" w:cs="Times New Roman"/>
          <w:sz w:val="26"/>
          <w:szCs w:val="26"/>
        </w:rPr>
        <w:t xml:space="preserve"> </w:t>
      </w:r>
      <w:r w:rsidR="00EF6330" w:rsidRPr="00664A76">
        <w:rPr>
          <w:rFonts w:ascii="Times New Roman" w:hAnsi="Times New Roman" w:cs="Times New Roman"/>
          <w:sz w:val="28"/>
          <w:szCs w:val="28"/>
        </w:rPr>
        <w:t>реконструкции жилого дома, расположенного по адресу: с.Приютово, Оренбургского района, Оренбургской области, ул.Приовражная, дом 16  в части   уменьшения отступа от межевой границы соседнего земельного участка с кадастровым номером 56:21:2204001:431 с 3 м. до 1,50 м.</w:t>
      </w:r>
    </w:p>
    <w:p w:rsidR="00B76871" w:rsidRPr="007156E9" w:rsidRDefault="00B76871" w:rsidP="00B7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D077E9" w:rsidRPr="00F56611" w:rsidRDefault="00D077E9" w:rsidP="002846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CE5" w:rsidRPr="00F56611" w:rsidRDefault="00354B4D" w:rsidP="0028464A">
      <w:pPr>
        <w:jc w:val="both"/>
        <w:rPr>
          <w:sz w:val="26"/>
          <w:szCs w:val="26"/>
        </w:rPr>
      </w:pPr>
      <w:r w:rsidRPr="00F56611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F0AD8" w:rsidRPr="00F56611">
        <w:rPr>
          <w:rFonts w:ascii="Times New Roman" w:hAnsi="Times New Roman" w:cs="Times New Roman"/>
          <w:sz w:val="26"/>
          <w:szCs w:val="26"/>
        </w:rPr>
        <w:t xml:space="preserve">       </w:t>
      </w:r>
      <w:r w:rsidRPr="00F56611">
        <w:rPr>
          <w:rFonts w:ascii="Times New Roman" w:hAnsi="Times New Roman" w:cs="Times New Roman"/>
          <w:sz w:val="26"/>
          <w:szCs w:val="26"/>
        </w:rPr>
        <w:t xml:space="preserve"> </w:t>
      </w:r>
      <w:r w:rsidRPr="00F56611">
        <w:rPr>
          <w:rFonts w:ascii="Times New Roman" w:hAnsi="Times New Roman" w:cs="Times New Roman"/>
          <w:sz w:val="26"/>
          <w:szCs w:val="26"/>
        </w:rPr>
        <w:tab/>
        <w:t xml:space="preserve">         В.Е. </w:t>
      </w:r>
      <w:proofErr w:type="spellStart"/>
      <w:r w:rsidRPr="00F56611">
        <w:rPr>
          <w:rFonts w:ascii="Times New Roman" w:hAnsi="Times New Roman" w:cs="Times New Roman"/>
          <w:sz w:val="26"/>
          <w:szCs w:val="26"/>
        </w:rPr>
        <w:t>Тощенко</w:t>
      </w:r>
      <w:proofErr w:type="spellEnd"/>
    </w:p>
    <w:sectPr w:rsidR="00D96CE5" w:rsidRPr="00F56611" w:rsidSect="007156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673"/>
    <w:rsid w:val="00045D25"/>
    <w:rsid w:val="00055C28"/>
    <w:rsid w:val="00094B77"/>
    <w:rsid w:val="000B1B91"/>
    <w:rsid w:val="00124BAD"/>
    <w:rsid w:val="0018105D"/>
    <w:rsid w:val="001A2279"/>
    <w:rsid w:val="001B013C"/>
    <w:rsid w:val="001F44D9"/>
    <w:rsid w:val="0028464A"/>
    <w:rsid w:val="002C6C46"/>
    <w:rsid w:val="002E11A2"/>
    <w:rsid w:val="00354B4D"/>
    <w:rsid w:val="003C4997"/>
    <w:rsid w:val="003F746E"/>
    <w:rsid w:val="00443E24"/>
    <w:rsid w:val="00474D2E"/>
    <w:rsid w:val="004911BA"/>
    <w:rsid w:val="00574EE2"/>
    <w:rsid w:val="005C1439"/>
    <w:rsid w:val="00630FBB"/>
    <w:rsid w:val="00645489"/>
    <w:rsid w:val="00661E4A"/>
    <w:rsid w:val="00672F43"/>
    <w:rsid w:val="007156E9"/>
    <w:rsid w:val="007519C9"/>
    <w:rsid w:val="00761401"/>
    <w:rsid w:val="007654A3"/>
    <w:rsid w:val="0077195D"/>
    <w:rsid w:val="007A41EB"/>
    <w:rsid w:val="007C1D7A"/>
    <w:rsid w:val="00952A46"/>
    <w:rsid w:val="00960F67"/>
    <w:rsid w:val="0096378B"/>
    <w:rsid w:val="009F5510"/>
    <w:rsid w:val="00A05138"/>
    <w:rsid w:val="00A25673"/>
    <w:rsid w:val="00A30E14"/>
    <w:rsid w:val="00B30B82"/>
    <w:rsid w:val="00B76871"/>
    <w:rsid w:val="00BF0AD8"/>
    <w:rsid w:val="00C66284"/>
    <w:rsid w:val="00C746F9"/>
    <w:rsid w:val="00C84063"/>
    <w:rsid w:val="00CC7A89"/>
    <w:rsid w:val="00D077E9"/>
    <w:rsid w:val="00D75155"/>
    <w:rsid w:val="00D8017E"/>
    <w:rsid w:val="00D8310A"/>
    <w:rsid w:val="00D96CE5"/>
    <w:rsid w:val="00DC48B2"/>
    <w:rsid w:val="00DF2EA7"/>
    <w:rsid w:val="00DF5EF5"/>
    <w:rsid w:val="00E270CA"/>
    <w:rsid w:val="00E47708"/>
    <w:rsid w:val="00E67093"/>
    <w:rsid w:val="00EC6CA6"/>
    <w:rsid w:val="00EF6330"/>
    <w:rsid w:val="00F56611"/>
    <w:rsid w:val="00F660CA"/>
    <w:rsid w:val="00FA0B6D"/>
    <w:rsid w:val="00FA3733"/>
    <w:rsid w:val="00FB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0A41-2C8A-48F6-895F-95E2F1E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39</cp:revision>
  <cp:lastPrinted>2019-07-23T06:13:00Z</cp:lastPrinted>
  <dcterms:created xsi:type="dcterms:W3CDTF">2013-09-26T09:43:00Z</dcterms:created>
  <dcterms:modified xsi:type="dcterms:W3CDTF">2019-09-27T06:03:00Z</dcterms:modified>
</cp:coreProperties>
</file>